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2B6862E7" w:rsidR="003749D2" w:rsidRPr="00152A7C" w:rsidRDefault="00811FFE" w:rsidP="003749D2">
      <w:pPr>
        <w:contextualSpacing/>
        <w:jc w:val="center"/>
      </w:pPr>
      <w:r w:rsidRPr="00811FFE">
        <w:t>Б1.В.5 «СТАТИСТИЧЕСКИЕ МЕТОДЫ КОНТРОЛЯ КАЧЕСТВА»</w:t>
      </w:r>
    </w:p>
    <w:p w14:paraId="11C1B94E" w14:textId="77777777" w:rsidR="003749D2" w:rsidRDefault="003749D2" w:rsidP="003749D2">
      <w:pPr>
        <w:contextualSpacing/>
      </w:pPr>
    </w:p>
    <w:p w14:paraId="4FEEA0E7" w14:textId="3134E108"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 xml:space="preserve">подготовки </w:t>
      </w:r>
      <w:r w:rsidRPr="00152A7C">
        <w:t xml:space="preserve">– </w:t>
      </w:r>
      <w:r w:rsidR="000B2174" w:rsidRPr="000B2174">
        <w:rPr>
          <w:i/>
        </w:rPr>
        <w:t>27.03.01 «Стандартизация и метрология»</w:t>
      </w:r>
    </w:p>
    <w:p w14:paraId="109FA745" w14:textId="0DC217B0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0B2174">
        <w:rPr>
          <w:i/>
        </w:rPr>
        <w:t>бакалавр</w:t>
      </w:r>
    </w:p>
    <w:p w14:paraId="57E0C460" w14:textId="6C4B9A9D" w:rsidR="003749D2" w:rsidRPr="00152A7C" w:rsidRDefault="003749D2" w:rsidP="003749D2">
      <w:pPr>
        <w:contextualSpacing/>
        <w:jc w:val="both"/>
      </w:pPr>
      <w:r w:rsidRPr="00152A7C">
        <w:t>Профиль</w:t>
      </w:r>
      <w:r w:rsidR="000B2174">
        <w:t xml:space="preserve"> </w:t>
      </w:r>
      <w:r w:rsidRPr="00152A7C">
        <w:t>–</w:t>
      </w:r>
      <w:r w:rsidR="00081F98">
        <w:t xml:space="preserve"> </w:t>
      </w:r>
      <w:r w:rsidR="000B2174" w:rsidRPr="000B2174">
        <w:rPr>
          <w:i/>
        </w:rPr>
        <w:t>Метрология, стандартизация, подтверждение соответствия и управление качеством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497D2FBC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</w:t>
      </w:r>
      <w:r w:rsidR="000B2174">
        <w:t xml:space="preserve">сится к </w:t>
      </w:r>
      <w:r w:rsidR="00FE529B" w:rsidRPr="00FE529B">
        <w:t>части, формируемой участниками образовательных отношений блока 1 «Дисциплины (модули)»</w:t>
      </w:r>
      <w:r w:rsidR="000B2174">
        <w:t>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2D31D68D" w14:textId="77777777" w:rsidR="008F25C4" w:rsidRDefault="008F25C4" w:rsidP="008F25C4">
      <w:pPr>
        <w:jc w:val="both"/>
      </w:pPr>
      <w:r>
        <w:t>Целью изучения дисциплины является подготовка высококвалифицированных бакалавров, обладающих:</w:t>
      </w:r>
    </w:p>
    <w:p w14:paraId="6C00BBE8" w14:textId="77777777" w:rsidR="008F25C4" w:rsidRDefault="008F25C4" w:rsidP="008F25C4">
      <w:pPr>
        <w:jc w:val="both"/>
      </w:pPr>
      <w:r>
        <w:t>– знаниями по использованию статистических методов с целью бездефектного изготовления продукции, повышения производительности труда и снижению себестоимости.</w:t>
      </w:r>
    </w:p>
    <w:p w14:paraId="7335A791" w14:textId="77777777" w:rsidR="008F25C4" w:rsidRDefault="008F25C4" w:rsidP="008F25C4">
      <w:pPr>
        <w:jc w:val="both"/>
      </w:pPr>
      <w:r>
        <w:t>Для достижения поставленной цели решаются следующие задачи:</w:t>
      </w:r>
    </w:p>
    <w:p w14:paraId="6C6A6247" w14:textId="77777777" w:rsidR="008F25C4" w:rsidRDefault="008F25C4" w:rsidP="008F25C4">
      <w:pPr>
        <w:jc w:val="both"/>
      </w:pPr>
      <w:r>
        <w:t>– изучение терминов и определений, используемых в теории вероятности и относящихся к наблюдениям и результатам поверок;</w:t>
      </w:r>
    </w:p>
    <w:p w14:paraId="484940B1" w14:textId="77777777" w:rsidR="008F25C4" w:rsidRDefault="008F25C4" w:rsidP="008F25C4">
      <w:pPr>
        <w:jc w:val="both"/>
      </w:pPr>
      <w:r>
        <w:t>– изучение общих терминов управления качеством и определение места статистических методов в ряду прочих методов управления качеством;</w:t>
      </w:r>
    </w:p>
    <w:p w14:paraId="671A053D" w14:textId="3D43ACBA" w:rsidR="003749D2" w:rsidRPr="000853D9" w:rsidRDefault="008F25C4" w:rsidP="008F25C4">
      <w:pPr>
        <w:jc w:val="both"/>
        <w:rPr>
          <w:i/>
        </w:rPr>
      </w:pPr>
      <w:r>
        <w:t>– изучение сведений о современных инструментах качества, о статистической оценке качества, достоверности полученных данных, способах статистического регулирования технологических процессов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1EAEF68C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 w:rsidR="00CE2549">
        <w:t xml:space="preserve">, </w:t>
      </w:r>
      <w:r>
        <w:t>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4813"/>
      </w:tblGrid>
      <w:tr w:rsidR="002014A6" w:rsidRPr="00AB0C61" w14:paraId="406F2A0B" w14:textId="77777777" w:rsidTr="00BE63E0">
        <w:tc>
          <w:tcPr>
            <w:tcW w:w="4531" w:type="dxa"/>
          </w:tcPr>
          <w:p w14:paraId="6180A365" w14:textId="3CA31745" w:rsidR="002014A6" w:rsidRPr="00AB0C61" w:rsidRDefault="002014A6" w:rsidP="002014A6">
            <w:pPr>
              <w:jc w:val="center"/>
            </w:pPr>
            <w:r w:rsidRPr="00AB0C61">
              <w:t>Компетенция</w:t>
            </w:r>
          </w:p>
        </w:tc>
        <w:tc>
          <w:tcPr>
            <w:tcW w:w="4813" w:type="dxa"/>
          </w:tcPr>
          <w:p w14:paraId="1F093CD3" w14:textId="42EDECD2" w:rsidR="002014A6" w:rsidRPr="00AB0C61" w:rsidRDefault="002014A6" w:rsidP="002014A6">
            <w:pPr>
              <w:jc w:val="center"/>
              <w:rPr>
                <w:highlight w:val="yellow"/>
              </w:rPr>
            </w:pPr>
            <w:r w:rsidRPr="00AB0C61">
              <w:t>Индикатор компетенции</w:t>
            </w:r>
          </w:p>
        </w:tc>
      </w:tr>
      <w:tr w:rsidR="00BE63E0" w:rsidRPr="00AB0C61" w14:paraId="3B153AEC" w14:textId="77777777" w:rsidTr="00BE63E0">
        <w:trPr>
          <w:tblHeader/>
        </w:trPr>
        <w:tc>
          <w:tcPr>
            <w:tcW w:w="4531" w:type="dxa"/>
            <w:vMerge w:val="restart"/>
          </w:tcPr>
          <w:p w14:paraId="2820CC9B" w14:textId="5590FAAF" w:rsidR="00BE63E0" w:rsidRPr="00AB0C61" w:rsidRDefault="00BE63E0" w:rsidP="0040381C">
            <w:pPr>
              <w:jc w:val="both"/>
              <w:rPr>
                <w:i/>
              </w:rPr>
            </w:pPr>
            <w:r w:rsidRPr="00AB0C61">
              <w:rPr>
                <w:i/>
              </w:rPr>
              <w:t>ПК-7. Анализ качества материалов, сырья, пол</w:t>
            </w:r>
            <w:bookmarkStart w:id="0" w:name="_GoBack"/>
            <w:bookmarkEnd w:id="0"/>
            <w:r w:rsidRPr="00AB0C61">
              <w:rPr>
                <w:i/>
              </w:rPr>
              <w:t>уфабрикатов и комплектующих изделий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194C" w14:textId="19B0F9FC" w:rsidR="00BE63E0" w:rsidRPr="00AB0C61" w:rsidRDefault="00BE63E0" w:rsidP="00BE63E0">
            <w:pPr>
              <w:jc w:val="both"/>
            </w:pPr>
            <w:r w:rsidRPr="00AB0C61">
              <w:rPr>
                <w:i/>
              </w:rPr>
              <w:t>ПК-7.1.12. Знает методики статистической обработки результатов измерений и контроля</w:t>
            </w:r>
          </w:p>
        </w:tc>
      </w:tr>
      <w:tr w:rsidR="00BE63E0" w:rsidRPr="00AB0C61" w14:paraId="3915D8C2" w14:textId="77777777" w:rsidTr="00BE63E0">
        <w:trPr>
          <w:tblHeader/>
        </w:trPr>
        <w:tc>
          <w:tcPr>
            <w:tcW w:w="4531" w:type="dxa"/>
            <w:vMerge/>
          </w:tcPr>
          <w:p w14:paraId="5B9A0491" w14:textId="77777777" w:rsidR="00BE63E0" w:rsidRPr="00AB0C61" w:rsidRDefault="00BE63E0" w:rsidP="00BE63E0">
            <w:pPr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2031" w14:textId="3572E7D4" w:rsidR="00BE63E0" w:rsidRPr="00AB0C61" w:rsidRDefault="00BE63E0" w:rsidP="00BE63E0">
            <w:pPr>
              <w:jc w:val="both"/>
            </w:pPr>
            <w:r w:rsidRPr="00AB0C61">
              <w:rPr>
                <w:i/>
                <w:iCs/>
              </w:rPr>
              <w:t>ПК-7.1.14. Знает прикладные программы статистического анализа: наименования, возможности и порядок работы в них</w:t>
            </w:r>
          </w:p>
        </w:tc>
      </w:tr>
      <w:tr w:rsidR="00BE63E0" w:rsidRPr="00AB0C61" w14:paraId="2EE5BEA7" w14:textId="77777777" w:rsidTr="00BE63E0">
        <w:trPr>
          <w:tblHeader/>
        </w:trPr>
        <w:tc>
          <w:tcPr>
            <w:tcW w:w="4531" w:type="dxa"/>
            <w:vMerge/>
          </w:tcPr>
          <w:p w14:paraId="0E645F04" w14:textId="77777777" w:rsidR="00BE63E0" w:rsidRPr="00AB0C61" w:rsidRDefault="00BE63E0" w:rsidP="00BE63E0">
            <w:pPr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C6F0" w14:textId="14347B19" w:rsidR="00BE63E0" w:rsidRPr="00AB0C61" w:rsidRDefault="00BE63E0" w:rsidP="00BE63E0">
            <w:pPr>
              <w:jc w:val="both"/>
            </w:pPr>
            <w:r w:rsidRPr="00AB0C61">
              <w:rPr>
                <w:i/>
                <w:iCs/>
              </w:rPr>
              <w:t>ПК-7.2.8. Умеет выполнять статистическую обработку результатов контроля и измерений</w:t>
            </w:r>
          </w:p>
        </w:tc>
      </w:tr>
      <w:tr w:rsidR="00BE63E0" w:rsidRPr="00AB0C61" w14:paraId="21843A76" w14:textId="77777777" w:rsidTr="00BE63E0">
        <w:trPr>
          <w:tblHeader/>
        </w:trPr>
        <w:tc>
          <w:tcPr>
            <w:tcW w:w="4531" w:type="dxa"/>
            <w:vMerge/>
          </w:tcPr>
          <w:p w14:paraId="77766F4D" w14:textId="77777777" w:rsidR="00BE63E0" w:rsidRPr="00AB0C61" w:rsidRDefault="00BE63E0" w:rsidP="00BE63E0">
            <w:pPr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C9D9" w14:textId="3C6321B5" w:rsidR="00BE63E0" w:rsidRPr="00AB0C61" w:rsidRDefault="00BE63E0" w:rsidP="00BE63E0">
            <w:pPr>
              <w:jc w:val="both"/>
            </w:pPr>
            <w:r w:rsidRPr="00AB0C61">
              <w:rPr>
                <w:i/>
                <w:iCs/>
              </w:rPr>
              <w:t>ПК-7.2.12. Умеет применять прикладные программы, реализующие методы математической статистики результатов контроля качества материалов, сырья, полуфабрикатов и комплектующих изделий</w:t>
            </w:r>
          </w:p>
        </w:tc>
      </w:tr>
      <w:tr w:rsidR="00BE63E0" w:rsidRPr="00AB0C61" w14:paraId="6550B601" w14:textId="77777777" w:rsidTr="00BE63E0">
        <w:trPr>
          <w:tblHeader/>
        </w:trPr>
        <w:tc>
          <w:tcPr>
            <w:tcW w:w="4531" w:type="dxa"/>
            <w:vMerge/>
          </w:tcPr>
          <w:p w14:paraId="35AC3FA7" w14:textId="77777777" w:rsidR="00BE63E0" w:rsidRPr="00AB0C61" w:rsidRDefault="00BE63E0" w:rsidP="00BE63E0">
            <w:pPr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B905" w14:textId="4210FC5D" w:rsidR="00BE63E0" w:rsidRPr="00AB0C61" w:rsidRDefault="00BE63E0" w:rsidP="00BE63E0">
            <w:pPr>
              <w:jc w:val="both"/>
            </w:pPr>
            <w:r w:rsidRPr="00AB0C61">
              <w:rPr>
                <w:i/>
                <w:iCs/>
              </w:rPr>
              <w:t>ПК-7.2.18. Умеет применять прикладные программы, реализующие методы математической статистики, в целях контроля качества сырья и материалов, полуфабрикатов и комплектующих изделий</w:t>
            </w:r>
          </w:p>
        </w:tc>
      </w:tr>
      <w:tr w:rsidR="0040381C" w:rsidRPr="00AB0C61" w14:paraId="630EE32D" w14:textId="77777777" w:rsidTr="008E6972">
        <w:trPr>
          <w:tblHeader/>
        </w:trPr>
        <w:tc>
          <w:tcPr>
            <w:tcW w:w="4531" w:type="dxa"/>
            <w:vMerge w:val="restart"/>
          </w:tcPr>
          <w:p w14:paraId="5A39F1CD" w14:textId="153A3FCF" w:rsidR="0040381C" w:rsidRPr="00AB0C61" w:rsidRDefault="0040381C" w:rsidP="0040381C">
            <w:pPr>
              <w:jc w:val="both"/>
              <w:rPr>
                <w:i/>
              </w:rPr>
            </w:pPr>
            <w:r w:rsidRPr="00AB0C61">
              <w:rPr>
                <w:i/>
              </w:rPr>
              <w:lastRenderedPageBreak/>
              <w:t>ПК-8. Инспекционный контроль производственных процессов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3A48" w14:textId="0FEDA178" w:rsidR="0040381C" w:rsidRPr="00AB0C61" w:rsidRDefault="0040381C" w:rsidP="0040381C">
            <w:pPr>
              <w:jc w:val="both"/>
            </w:pPr>
            <w:r w:rsidRPr="00AB0C61">
              <w:rPr>
                <w:i/>
                <w:iCs/>
              </w:rPr>
              <w:t>ПК-7.1.12. Знает методики статистической обработки результатов измерений и контроля</w:t>
            </w:r>
          </w:p>
        </w:tc>
      </w:tr>
      <w:tr w:rsidR="0040381C" w:rsidRPr="00AB0C61" w14:paraId="1F38C853" w14:textId="77777777" w:rsidTr="008E6972">
        <w:trPr>
          <w:tblHeader/>
        </w:trPr>
        <w:tc>
          <w:tcPr>
            <w:tcW w:w="4531" w:type="dxa"/>
            <w:vMerge/>
          </w:tcPr>
          <w:p w14:paraId="28B21935" w14:textId="77777777" w:rsidR="0040381C" w:rsidRPr="00AB0C61" w:rsidRDefault="0040381C" w:rsidP="0040381C">
            <w:pPr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E14A" w14:textId="2A582747" w:rsidR="0040381C" w:rsidRPr="00AB0C61" w:rsidRDefault="0040381C" w:rsidP="0040381C">
            <w:pPr>
              <w:jc w:val="both"/>
            </w:pPr>
            <w:r w:rsidRPr="00AB0C61">
              <w:rPr>
                <w:i/>
                <w:iCs/>
              </w:rPr>
              <w:t>ПК-8.2.8. Умеет выполнять статистическую обработку результатов контроля и измерений</w:t>
            </w:r>
          </w:p>
        </w:tc>
      </w:tr>
      <w:tr w:rsidR="0040381C" w:rsidRPr="00AB0C61" w14:paraId="0A42B2D9" w14:textId="77777777" w:rsidTr="00181DDB">
        <w:trPr>
          <w:tblHeader/>
        </w:trPr>
        <w:tc>
          <w:tcPr>
            <w:tcW w:w="4531" w:type="dxa"/>
            <w:vMerge w:val="restart"/>
          </w:tcPr>
          <w:p w14:paraId="776C0D6D" w14:textId="17F87165" w:rsidR="0040381C" w:rsidRPr="00AB0C61" w:rsidRDefault="0040381C" w:rsidP="0040381C">
            <w:pPr>
              <w:jc w:val="both"/>
              <w:rPr>
                <w:i/>
              </w:rPr>
            </w:pPr>
            <w:r w:rsidRPr="00AB0C61">
              <w:rPr>
                <w:i/>
              </w:rPr>
              <w:t>ПК-10. Проведение испытаний новых и модернизированных образцов продукции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0404" w14:textId="180544A8" w:rsidR="0040381C" w:rsidRPr="00AB0C61" w:rsidRDefault="0040381C" w:rsidP="0040381C">
            <w:pPr>
              <w:jc w:val="both"/>
            </w:pPr>
            <w:r w:rsidRPr="00AB0C61">
              <w:rPr>
                <w:i/>
                <w:iCs/>
              </w:rPr>
              <w:t>ПК-7.1.12. Знает методики статистической обработки результатов измерений и контроля</w:t>
            </w:r>
          </w:p>
        </w:tc>
      </w:tr>
      <w:tr w:rsidR="0040381C" w:rsidRPr="00AB0C61" w14:paraId="2F41C750" w14:textId="77777777" w:rsidTr="00181DDB">
        <w:trPr>
          <w:tblHeader/>
        </w:trPr>
        <w:tc>
          <w:tcPr>
            <w:tcW w:w="4531" w:type="dxa"/>
            <w:vMerge/>
          </w:tcPr>
          <w:p w14:paraId="3E0AE721" w14:textId="77777777" w:rsidR="0040381C" w:rsidRPr="00AB0C61" w:rsidRDefault="0040381C" w:rsidP="0040381C">
            <w:pPr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1AC0A" w14:textId="1D279B7A" w:rsidR="0040381C" w:rsidRPr="00AB0C61" w:rsidRDefault="0040381C" w:rsidP="0040381C">
            <w:pPr>
              <w:jc w:val="both"/>
            </w:pPr>
            <w:r w:rsidRPr="00AB0C61">
              <w:rPr>
                <w:i/>
                <w:iCs/>
              </w:rPr>
              <w:t>ПК-10.2.6. Умеет выполнять статистическую обработку результатов испытаний новых и модернизированных образцов продукции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3D0FC86E" w14:textId="4FF604F0" w:rsidR="00F10042" w:rsidRDefault="00F10042" w:rsidP="00F10042">
      <w:pPr>
        <w:contextualSpacing/>
        <w:jc w:val="both"/>
      </w:pPr>
      <w:r>
        <w:t>Введение и описательная статистика.</w:t>
      </w:r>
    </w:p>
    <w:p w14:paraId="2188E9DE" w14:textId="2C284DDF" w:rsidR="00F10042" w:rsidRDefault="00F10042" w:rsidP="00F10042">
      <w:pPr>
        <w:contextualSpacing/>
        <w:jc w:val="both"/>
      </w:pPr>
      <w:r>
        <w:t>Случайные величины. Работа с неопределенными значениями.</w:t>
      </w:r>
    </w:p>
    <w:p w14:paraId="1C809C14" w14:textId="21401FF5" w:rsidR="00F10042" w:rsidRDefault="00F10042" w:rsidP="00F10042">
      <w:pPr>
        <w:contextualSpacing/>
        <w:jc w:val="both"/>
      </w:pPr>
      <w:r>
        <w:t>Вероятность. Изменчивость. Изучение разнообразия.</w:t>
      </w:r>
    </w:p>
    <w:p w14:paraId="0CF0681C" w14:textId="3416B978" w:rsidR="00F10042" w:rsidRDefault="00F10042" w:rsidP="00F10042">
      <w:pPr>
        <w:contextualSpacing/>
        <w:jc w:val="both"/>
      </w:pPr>
      <w:r>
        <w:t>Статистический вывод.</w:t>
      </w:r>
    </w:p>
    <w:p w14:paraId="7DD6C087" w14:textId="66D604A9" w:rsidR="00F10042" w:rsidRDefault="00F10042" w:rsidP="00F10042">
      <w:pPr>
        <w:contextualSpacing/>
        <w:jc w:val="both"/>
      </w:pPr>
      <w:r>
        <w:t>Методологические основы управления качеством.</w:t>
      </w:r>
    </w:p>
    <w:p w14:paraId="32A4EA63" w14:textId="3B7DBFF4" w:rsidR="00F10042" w:rsidRDefault="00F10042" w:rsidP="00F10042">
      <w:pPr>
        <w:contextualSpacing/>
        <w:jc w:val="both"/>
      </w:pPr>
      <w:r>
        <w:t>Статистические характеристики качества.</w:t>
      </w:r>
    </w:p>
    <w:p w14:paraId="7BC0AECE" w14:textId="6239D771" w:rsidR="00F10042" w:rsidRDefault="00F10042" w:rsidP="00F10042">
      <w:pPr>
        <w:contextualSpacing/>
        <w:jc w:val="both"/>
      </w:pPr>
      <w:r>
        <w:t>Современные инструменты качества.</w:t>
      </w:r>
    </w:p>
    <w:p w14:paraId="29FF02AF" w14:textId="600B0827" w:rsidR="00F10042" w:rsidRDefault="00F10042" w:rsidP="00F10042">
      <w:pPr>
        <w:contextualSpacing/>
        <w:jc w:val="both"/>
      </w:pPr>
      <w:r>
        <w:t>Статистическое регулирование технологических процессов.</w:t>
      </w:r>
    </w:p>
    <w:p w14:paraId="3716B224" w14:textId="2244B4E9" w:rsidR="00F10042" w:rsidRDefault="00F10042" w:rsidP="00F10042">
      <w:pPr>
        <w:contextualSpacing/>
        <w:jc w:val="both"/>
      </w:pPr>
      <w:r>
        <w:t>Оценка риска.</w:t>
      </w:r>
    </w:p>
    <w:p w14:paraId="7CBCDC40" w14:textId="40DD01F8" w:rsidR="00F10042" w:rsidRDefault="00F10042" w:rsidP="00F10042">
      <w:pPr>
        <w:contextualSpacing/>
        <w:jc w:val="both"/>
      </w:pPr>
      <w:r>
        <w:t>Компьютерные технологии статистических методов в управлении качеством.</w:t>
      </w:r>
    </w:p>
    <w:p w14:paraId="36FD65DC" w14:textId="79A17130" w:rsidR="003749D2" w:rsidRPr="00962443" w:rsidRDefault="00F10042" w:rsidP="00F10042">
      <w:pPr>
        <w:contextualSpacing/>
        <w:jc w:val="both"/>
      </w:pPr>
      <w:r>
        <w:t>Использование математических методов при оценке затрат на обеспечение качества.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0D7F1DF1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FD4498">
        <w:t>3</w:t>
      </w:r>
      <w:r w:rsidRPr="00152A7C">
        <w:t xml:space="preserve"> зачетны</w:t>
      </w:r>
      <w:r w:rsidR="00E0661D">
        <w:t>е</w:t>
      </w:r>
      <w:r w:rsidR="00F94D65">
        <w:t xml:space="preserve"> единиц</w:t>
      </w:r>
      <w:r w:rsidR="00E0661D">
        <w:t>ы</w:t>
      </w:r>
      <w:r w:rsidRPr="00152A7C">
        <w:t xml:space="preserve"> (</w:t>
      </w:r>
      <w:r w:rsidR="00962443">
        <w:t>1</w:t>
      </w:r>
      <w:r w:rsidR="00FD4498">
        <w:t>08</w:t>
      </w:r>
      <w:r w:rsidRPr="00152A7C">
        <w:t xml:space="preserve"> час.), в том числе:</w:t>
      </w:r>
    </w:p>
    <w:p w14:paraId="2AFAFF4E" w14:textId="36499827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962443">
        <w:t>32</w:t>
      </w:r>
      <w:r w:rsidRPr="00152A7C">
        <w:t xml:space="preserve"> час.</w:t>
      </w:r>
    </w:p>
    <w:p w14:paraId="7A2116D8" w14:textId="640762F8" w:rsidR="003749D2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FD4498">
        <w:t>16</w:t>
      </w:r>
      <w:r w:rsidRPr="00152A7C">
        <w:t xml:space="preserve"> час.</w:t>
      </w:r>
    </w:p>
    <w:p w14:paraId="0A6CBA56" w14:textId="6367C48C" w:rsidR="00FD4498" w:rsidRPr="00152A7C" w:rsidRDefault="00FD4498" w:rsidP="003749D2">
      <w:pPr>
        <w:contextualSpacing/>
        <w:jc w:val="both"/>
      </w:pPr>
      <w:r>
        <w:t>лабораторные работы – 16 час.</w:t>
      </w:r>
    </w:p>
    <w:p w14:paraId="62764F8F" w14:textId="62E52C5E" w:rsidR="003749D2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FD4498">
        <w:t>40</w:t>
      </w:r>
      <w:r w:rsidRPr="00152A7C">
        <w:t xml:space="preserve"> час.</w:t>
      </w:r>
    </w:p>
    <w:p w14:paraId="0DCD8FB2" w14:textId="597E65FA" w:rsidR="00FD4498" w:rsidRPr="00152A7C" w:rsidRDefault="00FD4498" w:rsidP="003749D2">
      <w:pPr>
        <w:contextualSpacing/>
        <w:jc w:val="both"/>
      </w:pPr>
      <w:r>
        <w:t>контроль – 4 час.</w:t>
      </w:r>
    </w:p>
    <w:p w14:paraId="6FD6FAC9" w14:textId="6D0C595F" w:rsidR="003749D2" w:rsidRPr="00152A7C" w:rsidRDefault="00962443" w:rsidP="003749D2">
      <w:pPr>
        <w:contextualSpacing/>
        <w:jc w:val="both"/>
      </w:pPr>
      <w:r>
        <w:t xml:space="preserve">Форма контроля знаний – </w:t>
      </w:r>
      <w:r w:rsidR="00FD4498">
        <w:t>зачет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72BB0" w14:textId="77777777" w:rsidR="004C7C47" w:rsidRDefault="004C7C47" w:rsidP="008655F0">
      <w:r>
        <w:separator/>
      </w:r>
    </w:p>
  </w:endnote>
  <w:endnote w:type="continuationSeparator" w:id="0">
    <w:p w14:paraId="76B771F2" w14:textId="77777777" w:rsidR="004C7C47" w:rsidRDefault="004C7C47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84FC4" w14:textId="77777777" w:rsidR="004C7C47" w:rsidRDefault="004C7C47" w:rsidP="008655F0">
      <w:r>
        <w:separator/>
      </w:r>
    </w:p>
  </w:footnote>
  <w:footnote w:type="continuationSeparator" w:id="0">
    <w:p w14:paraId="7E7207FC" w14:textId="77777777" w:rsidR="004C7C47" w:rsidRDefault="004C7C47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5AC1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51E6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6937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174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3EE6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0BCA"/>
    <w:rsid w:val="0033519A"/>
    <w:rsid w:val="00336CD9"/>
    <w:rsid w:val="0034057E"/>
    <w:rsid w:val="00341FE1"/>
    <w:rsid w:val="00342B1B"/>
    <w:rsid w:val="00343922"/>
    <w:rsid w:val="00343EA9"/>
    <w:rsid w:val="003440EF"/>
    <w:rsid w:val="00345230"/>
    <w:rsid w:val="00345712"/>
    <w:rsid w:val="00347A81"/>
    <w:rsid w:val="00352CBE"/>
    <w:rsid w:val="00353CA7"/>
    <w:rsid w:val="003562B6"/>
    <w:rsid w:val="00360C59"/>
    <w:rsid w:val="00361C7D"/>
    <w:rsid w:val="003625FF"/>
    <w:rsid w:val="00362C10"/>
    <w:rsid w:val="003669CA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381C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05"/>
    <w:rsid w:val="004B7447"/>
    <w:rsid w:val="004B757A"/>
    <w:rsid w:val="004C034E"/>
    <w:rsid w:val="004C0DCA"/>
    <w:rsid w:val="004C0E37"/>
    <w:rsid w:val="004C20CE"/>
    <w:rsid w:val="004C2D61"/>
    <w:rsid w:val="004C4A38"/>
    <w:rsid w:val="004C7C47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0131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55797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1FFE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25C4"/>
    <w:rsid w:val="008F53D8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2DB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244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61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3E0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2549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08A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87A94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2E1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61D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0E73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4372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0042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187B"/>
    <w:rsid w:val="00F82FE8"/>
    <w:rsid w:val="00F83E4F"/>
    <w:rsid w:val="00F8600D"/>
    <w:rsid w:val="00F914BD"/>
    <w:rsid w:val="00F922FD"/>
    <w:rsid w:val="00F932C8"/>
    <w:rsid w:val="00F93CCA"/>
    <w:rsid w:val="00F94ACF"/>
    <w:rsid w:val="00F94D65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498"/>
    <w:rsid w:val="00FD4944"/>
    <w:rsid w:val="00FD7F65"/>
    <w:rsid w:val="00FE0298"/>
    <w:rsid w:val="00FE1C12"/>
    <w:rsid w:val="00FE2DF1"/>
    <w:rsid w:val="00FE4CE5"/>
    <w:rsid w:val="00FE529B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480D6-AB7A-40F3-843A-4FF8D314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535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Иванович</cp:lastModifiedBy>
  <cp:revision>50</cp:revision>
  <cp:lastPrinted>2021-02-17T07:12:00Z</cp:lastPrinted>
  <dcterms:created xsi:type="dcterms:W3CDTF">2021-03-25T04:23:00Z</dcterms:created>
  <dcterms:modified xsi:type="dcterms:W3CDTF">2022-07-14T09:45:00Z</dcterms:modified>
</cp:coreProperties>
</file>